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t>
        </w:r>
        <w:r w:rsidRPr="00C86E05">
          <w:rPr>
            <w:rStyle w:val="Hyperlink"/>
            <w:i/>
            <w:szCs w:val="24"/>
          </w:rPr>
          <w:t>w</w:t>
        </w:r>
        <w:r w:rsidRPr="00C86E05">
          <w:rPr>
            <w:rStyle w:val="Hyperlink"/>
            <w:i/>
            <w:szCs w:val="24"/>
          </w:rPr>
          <w:t>w.nova-institut.eu</w:t>
        </w:r>
      </w:hyperlink>
      <w:r w:rsidRPr="00C86E05">
        <w:t>)</w:t>
      </w:r>
    </w:p>
    <w:p w14:paraId="5645A7B8" w14:textId="22A08C88" w:rsidR="00C86E05" w:rsidRPr="00C86E05" w:rsidRDefault="00C86E05" w:rsidP="0049045F">
      <w:r w:rsidRPr="00C86E05">
        <w:t xml:space="preserve">Hürth, den </w:t>
      </w:r>
      <w:r w:rsidR="00F53F67">
        <w:t>12. August 2019</w:t>
      </w:r>
    </w:p>
    <w:p w14:paraId="494031D5" w14:textId="77777777" w:rsidR="00C86E05" w:rsidRPr="00C86E05" w:rsidRDefault="00C86E05" w:rsidP="0049045F"/>
    <w:p w14:paraId="3EC4991D" w14:textId="77777777" w:rsidR="00467E5F" w:rsidRPr="00F8171F" w:rsidRDefault="00467E5F" w:rsidP="0049045F"/>
    <w:p w14:paraId="7A719C5C" w14:textId="77777777" w:rsidR="00C32F8A" w:rsidRPr="00F8171F" w:rsidRDefault="00C32F8A" w:rsidP="0049045F">
      <w:bookmarkStart w:id="0" w:name="OLE_LINK74"/>
      <w:bookmarkStart w:id="1" w:name="OLE_LINK75"/>
    </w:p>
    <w:p w14:paraId="0FCF0667" w14:textId="77777777" w:rsidR="005D1C44" w:rsidRDefault="005D1C44" w:rsidP="0049045F">
      <w:pPr>
        <w:rPr>
          <w:rFonts w:ascii="Arial" w:eastAsia="Times New Roman" w:hAnsi="Arial" w:cs="Arial"/>
          <w:b/>
          <w:bCs/>
          <w:color w:val="1F497D" w:themeColor="text2"/>
          <w:kern w:val="32"/>
          <w:sz w:val="32"/>
          <w:szCs w:val="32"/>
          <w:lang w:eastAsia="de-DE"/>
        </w:rPr>
      </w:pPr>
      <w:bookmarkStart w:id="2" w:name="_GoBack"/>
      <w:bookmarkEnd w:id="2"/>
    </w:p>
    <w:p w14:paraId="50840738" w14:textId="5A761F28" w:rsidR="00E57D27" w:rsidRDefault="00492340" w:rsidP="0049045F">
      <w:pPr>
        <w:rPr>
          <w:rFonts w:ascii="Arial" w:eastAsia="Times New Roman" w:hAnsi="Arial" w:cs="Arial"/>
          <w:b/>
          <w:bCs/>
          <w:color w:val="1F497D" w:themeColor="text2"/>
          <w:kern w:val="32"/>
          <w:sz w:val="32"/>
          <w:szCs w:val="32"/>
          <w:lang w:eastAsia="de-DE"/>
        </w:rPr>
      </w:pPr>
      <w:r>
        <w:rPr>
          <w:rFonts w:ascii="Arial" w:eastAsia="Times New Roman" w:hAnsi="Arial" w:cs="Arial"/>
          <w:b/>
          <w:bCs/>
          <w:color w:val="1F497D" w:themeColor="text2"/>
          <w:kern w:val="32"/>
          <w:sz w:val="32"/>
          <w:szCs w:val="32"/>
          <w:lang w:eastAsia="de-DE"/>
        </w:rPr>
        <w:t>n</w:t>
      </w:r>
      <w:r w:rsidR="005D1C44" w:rsidRPr="005D1C44">
        <w:rPr>
          <w:rFonts w:ascii="Arial" w:eastAsia="Times New Roman" w:hAnsi="Arial" w:cs="Arial"/>
          <w:b/>
          <w:bCs/>
          <w:color w:val="1F497D" w:themeColor="text2"/>
          <w:kern w:val="32"/>
          <w:sz w:val="32"/>
          <w:szCs w:val="32"/>
          <w:lang w:eastAsia="de-DE"/>
        </w:rPr>
        <w:t>ova</w:t>
      </w:r>
      <w:r>
        <w:rPr>
          <w:rFonts w:ascii="Arial" w:eastAsia="Times New Roman" w:hAnsi="Arial" w:cs="Arial"/>
          <w:b/>
          <w:bCs/>
          <w:color w:val="1F497D" w:themeColor="text2"/>
          <w:kern w:val="32"/>
          <w:sz w:val="32"/>
          <w:szCs w:val="32"/>
          <w:lang w:eastAsia="de-DE"/>
        </w:rPr>
        <w:t>-</w:t>
      </w:r>
      <w:r w:rsidR="005D1C44" w:rsidRPr="005D1C44">
        <w:rPr>
          <w:rFonts w:ascii="Arial" w:eastAsia="Times New Roman" w:hAnsi="Arial" w:cs="Arial"/>
          <w:b/>
          <w:bCs/>
          <w:color w:val="1F497D" w:themeColor="text2"/>
          <w:kern w:val="32"/>
          <w:sz w:val="32"/>
          <w:szCs w:val="32"/>
          <w:lang w:eastAsia="de-DE"/>
        </w:rPr>
        <w:t xml:space="preserve">Session </w:t>
      </w:r>
      <w:r w:rsidR="005D1C44" w:rsidRPr="005D1C44">
        <w:rPr>
          <w:rFonts w:ascii="Arial" w:hAnsi="Arial" w:cs="Arial"/>
          <w:b/>
          <w:color w:val="1F497D" w:themeColor="text2"/>
          <w:sz w:val="32"/>
          <w:szCs w:val="32"/>
        </w:rPr>
        <w:t>“Technology of the Future: Carbon Capture and Utilisation (CCU)”</w:t>
      </w:r>
      <w:r w:rsidR="005D1C44" w:rsidRPr="005D1C44">
        <w:rPr>
          <w:color w:val="1F497D" w:themeColor="text2"/>
        </w:rPr>
        <w:t xml:space="preserve"> </w:t>
      </w:r>
      <w:r w:rsidR="005D1C44">
        <w:rPr>
          <w:rFonts w:ascii="Arial" w:eastAsia="Times New Roman" w:hAnsi="Arial" w:cs="Arial"/>
          <w:b/>
          <w:bCs/>
          <w:color w:val="1F497D" w:themeColor="text2"/>
          <w:kern w:val="32"/>
          <w:sz w:val="32"/>
          <w:szCs w:val="32"/>
          <w:lang w:eastAsia="de-DE"/>
        </w:rPr>
        <w:t xml:space="preserve">– </w:t>
      </w:r>
      <w:r w:rsidR="005D1C44" w:rsidRPr="005D1C44">
        <w:rPr>
          <w:rFonts w:ascii="Arial" w:eastAsia="Times New Roman" w:hAnsi="Arial" w:cs="Arial"/>
          <w:b/>
          <w:bCs/>
          <w:color w:val="1F497D" w:themeColor="text2"/>
          <w:kern w:val="32"/>
          <w:sz w:val="32"/>
          <w:szCs w:val="32"/>
          <w:lang w:eastAsia="de-DE"/>
        </w:rPr>
        <w:t>Erneuerbarer Kohlenstoff für Kerosin, Naphtha, Chemikalien und Polymere</w:t>
      </w:r>
    </w:p>
    <w:p w14:paraId="54B043B7" w14:textId="77777777" w:rsidR="005D1C44" w:rsidRPr="00E64E52" w:rsidRDefault="005D1C44" w:rsidP="0049045F"/>
    <w:p w14:paraId="270391C0" w14:textId="0BAEFC49" w:rsidR="004D3524" w:rsidRDefault="005D1C44" w:rsidP="0049045F">
      <w:r w:rsidRPr="005D1C44">
        <w:rPr>
          <w:rFonts w:ascii="Arial" w:eastAsia="Times New Roman" w:hAnsi="Arial" w:cs="Arial"/>
          <w:b/>
          <w:bCs/>
          <w:color w:val="4F81BD" w:themeColor="accent1"/>
          <w:sz w:val="26"/>
          <w:szCs w:val="26"/>
          <w:lang w:eastAsia="de-DE"/>
        </w:rPr>
        <w:t>CCU als schnelllebiger, umwelt- und industriegetriebener Innovationsbereich zieht immer mehr Interessenvertreter an. Lernen, diskutieren und teilen Sie mit führenden norwegischen Investoren, Experten aus der Flugkraftstoffindustrie und der Chemiebranche.</w:t>
      </w:r>
    </w:p>
    <w:p w14:paraId="6739F063" w14:textId="45D7A866" w:rsidR="006B114E" w:rsidRDefault="006B114E" w:rsidP="0049045F"/>
    <w:p w14:paraId="18377705" w14:textId="29D68832" w:rsidR="00BC03EB" w:rsidRDefault="00BC03EB" w:rsidP="00BC03EB">
      <w:r w:rsidRPr="00BC03EB">
        <w:t>Mehrere Start-ups und etablierte Unternehmen haben bereits CO</w:t>
      </w:r>
      <w:r w:rsidRPr="00D97B59">
        <w:rPr>
          <w:vertAlign w:val="subscript"/>
        </w:rPr>
        <w:t>2</w:t>
      </w:r>
      <w:r w:rsidRPr="00BC03EB">
        <w:t xml:space="preserve">-basierte Nutzungstechnologien und -produkte auf den Markt gebracht, und </w:t>
      </w:r>
      <w:r w:rsidR="00D97B59">
        <w:t>weitere</w:t>
      </w:r>
      <w:r w:rsidRPr="00BC03EB">
        <w:t xml:space="preserve"> Akteure zeigen ihr Interesse, sich in diesem Bereich zu engagieren. </w:t>
      </w:r>
      <w:r w:rsidR="00D97B59">
        <w:t xml:space="preserve">Zunehmend werden </w:t>
      </w:r>
      <w:r w:rsidRPr="00BC03EB">
        <w:t>Pilot</w:t>
      </w:r>
      <w:r>
        <w:t>-</w:t>
      </w:r>
      <w:r w:rsidRPr="00BC03EB">
        <w:t xml:space="preserve">, Demonstrations- und kommerzielle Anlagen für </w:t>
      </w:r>
      <w:r w:rsidRPr="00D97B59">
        <w:rPr>
          <w:i/>
        </w:rPr>
        <w:t>Power-</w:t>
      </w:r>
      <w:proofErr w:type="spellStart"/>
      <w:r w:rsidRPr="00D97B59">
        <w:rPr>
          <w:i/>
        </w:rPr>
        <w:t>to</w:t>
      </w:r>
      <w:proofErr w:type="spellEnd"/>
      <w:r w:rsidRPr="00D97B59">
        <w:rPr>
          <w:i/>
        </w:rPr>
        <w:t>-X</w:t>
      </w:r>
      <w:r w:rsidRPr="00BC03EB">
        <w:t>, kohlenstoffarme Kraftstoffe und eine CO</w:t>
      </w:r>
      <w:r w:rsidRPr="00D97B59">
        <w:rPr>
          <w:vertAlign w:val="subscript"/>
        </w:rPr>
        <w:t>2</w:t>
      </w:r>
      <w:r w:rsidRPr="00BC03EB">
        <w:t>-basierte Chemie</w:t>
      </w:r>
      <w:r w:rsidR="00D97B59">
        <w:t xml:space="preserve"> geplant und realisiert</w:t>
      </w:r>
      <w:r w:rsidRPr="00BC03EB">
        <w:t>.</w:t>
      </w:r>
      <w:r>
        <w:t xml:space="preserve"> Dies wird auch durch die verbesserten politischen Rahmenbedingungen für CCU gefördert: Die ab 2020 geltende Neufassung der Richtlinie über erneuerbare Energien (RED II) öffnet die Türen für alle CO</w:t>
      </w:r>
      <w:r w:rsidRPr="00D97B59">
        <w:rPr>
          <w:vertAlign w:val="subscript"/>
        </w:rPr>
        <w:t>2</w:t>
      </w:r>
      <w:r>
        <w:t>-basierten Kraftstoffe, einschließlich der Verwendung von Industrieabgasen für alle Arten von fortgeschrittenen Kraftstoffen. Es gibt auch politische Diskussionen darüber, wie die CO</w:t>
      </w:r>
      <w:r w:rsidRPr="00D97B59">
        <w:rPr>
          <w:vertAlign w:val="subscript"/>
        </w:rPr>
        <w:t>2</w:t>
      </w:r>
      <w:r>
        <w:t xml:space="preserve">-Nutzung in das Emissionshandelssystem (ETS) einbezogen werden kann. Die Bundesregierung prüft kohlenstoffarme Kraftstoffe für eine Übergangsphase zur Elektromobilität, im Sommer 2019 werden umfassende Programme zur großvolumigen Erzeugung synthetischer Kraftstoffe aus überschüssiger Windenergie diskutiert. </w:t>
      </w:r>
    </w:p>
    <w:p w14:paraId="22DDB20A" w14:textId="77777777" w:rsidR="00BC03EB" w:rsidRDefault="00BC03EB" w:rsidP="00BC03EB"/>
    <w:p w14:paraId="57933AC6" w14:textId="10384C37" w:rsidR="00BC03EB" w:rsidRDefault="009D1AAE" w:rsidP="00BC03EB">
      <w:r>
        <w:t xml:space="preserve">In der </w:t>
      </w:r>
      <w:r w:rsidR="00BC03EB">
        <w:t>nova</w:t>
      </w:r>
      <w:r w:rsidR="00492340">
        <w:t>-</w:t>
      </w:r>
      <w:r w:rsidR="00BC03EB">
        <w:t xml:space="preserve">Session </w:t>
      </w:r>
      <w:r w:rsidR="00BC03EB" w:rsidRPr="00D97B59">
        <w:rPr>
          <w:b/>
        </w:rPr>
        <w:t>"</w:t>
      </w:r>
      <w:r w:rsidR="00D97B59" w:rsidRPr="00D97B59">
        <w:rPr>
          <w:b/>
        </w:rPr>
        <w:t>Technology of the Future</w:t>
      </w:r>
      <w:r w:rsidR="00BC03EB" w:rsidRPr="00D97B59">
        <w:rPr>
          <w:b/>
        </w:rPr>
        <w:t>: Carbon Capture and Utilisation (CCU)"</w:t>
      </w:r>
      <w:r w:rsidR="00BC03EB">
        <w:t xml:space="preserve"> </w:t>
      </w:r>
      <w:r>
        <w:t xml:space="preserve">werden alle </w:t>
      </w:r>
      <w:r w:rsidR="00BC03EB">
        <w:t>CCU-bezogenen Themen für Anfänger und Profis</w:t>
      </w:r>
      <w:r w:rsidRPr="009D1AAE">
        <w:t xml:space="preserve"> </w:t>
      </w:r>
      <w:r w:rsidR="002C17D3">
        <w:t>vorgestellt</w:t>
      </w:r>
      <w:r>
        <w:t xml:space="preserve"> und diskutiert</w:t>
      </w:r>
      <w:r w:rsidR="00BC03EB">
        <w:t xml:space="preserve">. Neben Informationen der nova-Experten </w:t>
      </w:r>
      <w:r>
        <w:t>zu</w:t>
      </w:r>
      <w:r w:rsidR="00BC03EB">
        <w:t xml:space="preserve"> CCU-Technologien, Beispielen für deren erfolgreiche Umsetzung und den aktuellen und zukünftigen politischen Rahmenbedingungen bietet die </w:t>
      </w:r>
      <w:r w:rsidR="008911A0">
        <w:t>Session auch Gelegenheit</w:t>
      </w:r>
      <w:r w:rsidR="00BC03EB">
        <w:t xml:space="preserve">, sich mit zwei wichtigen Experten auf </w:t>
      </w:r>
      <w:r w:rsidR="008911A0">
        <w:t>dem</w:t>
      </w:r>
      <w:r w:rsidR="00BC03EB">
        <w:t xml:space="preserve"> Gebiet</w:t>
      </w:r>
      <w:r w:rsidR="008911A0">
        <w:t xml:space="preserve"> der CO</w:t>
      </w:r>
      <w:r w:rsidR="008911A0" w:rsidRPr="008911A0">
        <w:rPr>
          <w:vertAlign w:val="subscript"/>
        </w:rPr>
        <w:t>2</w:t>
      </w:r>
      <w:r w:rsidR="008911A0">
        <w:t>-basierten Kraftstoffe</w:t>
      </w:r>
      <w:r w:rsidR="00BC03EB">
        <w:t xml:space="preserve">, </w:t>
      </w:r>
      <w:r w:rsidR="00BC03EB" w:rsidRPr="00A72220">
        <w:rPr>
          <w:b/>
        </w:rPr>
        <w:t>Gunnar Holden von Nordic Blue Crude</w:t>
      </w:r>
      <w:r w:rsidR="00BC03EB">
        <w:t xml:space="preserve"> und </w:t>
      </w:r>
      <w:r w:rsidR="00BC03EB" w:rsidRPr="00A72220">
        <w:rPr>
          <w:b/>
        </w:rPr>
        <w:t>Rudolf Dörpinghaus von IASA e.V</w:t>
      </w:r>
      <w:r w:rsidR="00BC03EB" w:rsidRPr="00E9709B">
        <w:rPr>
          <w:b/>
        </w:rPr>
        <w:t>.</w:t>
      </w:r>
      <w:r w:rsidR="00BC03EB" w:rsidRPr="00E9709B">
        <w:t xml:space="preserve">, </w:t>
      </w:r>
      <w:r w:rsidR="008911A0">
        <w:t>insbesondere über synthetisches Kerosin als nachhaltigen alternativen Flugkraftstoff, auszutau</w:t>
      </w:r>
      <w:r w:rsidR="00A72220">
        <w:t>s</w:t>
      </w:r>
      <w:r w:rsidR="008911A0">
        <w:t>chen</w:t>
      </w:r>
      <w:r w:rsidR="00BC03EB">
        <w:t xml:space="preserve"> und zu diskutieren. Das Potenzial </w:t>
      </w:r>
      <w:r w:rsidR="00A72220">
        <w:t>von</w:t>
      </w:r>
      <w:r w:rsidR="00BC03EB">
        <w:t xml:space="preserve"> CCU, zum Klimaschutz beizutragen, wird mit </w:t>
      </w:r>
      <w:r w:rsidR="00BC03EB" w:rsidRPr="00A72220">
        <w:rPr>
          <w:b/>
        </w:rPr>
        <w:t>Arne Kätelhön von der RWTH Aachen</w:t>
      </w:r>
      <w:r w:rsidR="00BC03EB">
        <w:t xml:space="preserve"> diskutiert.  </w:t>
      </w:r>
    </w:p>
    <w:p w14:paraId="4642B0F2" w14:textId="77777777" w:rsidR="00BC03EB" w:rsidRDefault="00BC03EB" w:rsidP="00BC03EB"/>
    <w:p w14:paraId="21551BE2" w14:textId="3299B64D" w:rsidR="00BC03EB" w:rsidRDefault="00BC03EB" w:rsidP="00BC03EB">
      <w:r>
        <w:t xml:space="preserve">Große Visionen werden zu echten </w:t>
      </w:r>
      <w:r w:rsidRPr="00A72220">
        <w:rPr>
          <w:i/>
        </w:rPr>
        <w:t>Business Cases</w:t>
      </w:r>
      <w:r>
        <w:t xml:space="preserve"> und Innovationen beginnen ihr Potenzial </w:t>
      </w:r>
      <w:r w:rsidR="00A72220">
        <w:t>auszuschöpfen. Werden sie ein Teil davon</w:t>
      </w:r>
      <w:r>
        <w:t xml:space="preserve"> </w:t>
      </w:r>
      <w:r w:rsidR="00A72220">
        <w:t>und besuchen Sie die</w:t>
      </w:r>
      <w:r>
        <w:t xml:space="preserve"> nova</w:t>
      </w:r>
      <w:r w:rsidR="00492340">
        <w:t>-</w:t>
      </w:r>
      <w:r>
        <w:t xml:space="preserve">Session. </w:t>
      </w:r>
    </w:p>
    <w:p w14:paraId="591B7A6D" w14:textId="77777777" w:rsidR="00BC03EB" w:rsidRDefault="00BC03EB" w:rsidP="00BC03EB"/>
    <w:p w14:paraId="0E3492D3" w14:textId="6E81F6F9" w:rsidR="00BC03EB" w:rsidRDefault="00BC03EB" w:rsidP="00BC03EB">
      <w:r w:rsidRPr="00BC03EB">
        <w:rPr>
          <w:b/>
        </w:rPr>
        <w:t>Datum:</w:t>
      </w:r>
      <w:r>
        <w:t xml:space="preserve"> 24. September 2019, 10:00 - 16:</w:t>
      </w:r>
      <w:r w:rsidR="00492340">
        <w:t>3</w:t>
      </w:r>
      <w:r>
        <w:t>0 Uhr</w:t>
      </w:r>
    </w:p>
    <w:p w14:paraId="11F1595C" w14:textId="253CEE18" w:rsidR="00BC03EB" w:rsidRDefault="00BC03EB" w:rsidP="00BC03EB">
      <w:r w:rsidRPr="00BC03EB">
        <w:rPr>
          <w:b/>
        </w:rPr>
        <w:t>Ort</w:t>
      </w:r>
      <w:r>
        <w:t>: Wöllhaf Konferenzzentrum, Terminal 1, Flughafen Köln/Bonn, Deutschland</w:t>
      </w:r>
    </w:p>
    <w:p w14:paraId="72FDD471" w14:textId="77777777" w:rsidR="00BC03EB" w:rsidRDefault="00BC03EB" w:rsidP="00BC03EB"/>
    <w:p w14:paraId="136D9482" w14:textId="18AD34A6" w:rsidR="00DB132C" w:rsidRDefault="00BC03EB" w:rsidP="00BC03EB">
      <w:r>
        <w:t xml:space="preserve">Das vollständige Programm des Workshops ist ab sofort unter </w:t>
      </w:r>
      <w:r w:rsidR="00DB132C">
        <w:t xml:space="preserve"> </w:t>
      </w:r>
      <w:hyperlink r:id="rId10" w:history="1">
        <w:r w:rsidR="00DB132C">
          <w:rPr>
            <w:rStyle w:val="Hyperlink"/>
          </w:rPr>
          <w:t>www.bio-based.eu/CCU-Session/programme</w:t>
        </w:r>
      </w:hyperlink>
      <w:r w:rsidR="00DB132C">
        <w:t xml:space="preserve">. </w:t>
      </w:r>
    </w:p>
    <w:p w14:paraId="0ECBF1D5" w14:textId="01DCEC9B" w:rsidR="00BC03EB" w:rsidRDefault="00BC03EB" w:rsidP="00BC03EB">
      <w:r>
        <w:lastRenderedPageBreak/>
        <w:t xml:space="preserve">verfügbar. </w:t>
      </w:r>
    </w:p>
    <w:p w14:paraId="410938BE" w14:textId="77777777" w:rsidR="00BC03EB" w:rsidRDefault="00BC03EB" w:rsidP="00BC03EB"/>
    <w:p w14:paraId="19D2ABFD" w14:textId="11E273DE" w:rsidR="00BC03EB" w:rsidRDefault="00BC03EB" w:rsidP="00BC03EB">
      <w:r>
        <w:t xml:space="preserve">Bitte registrieren Sie sich unter </w:t>
      </w:r>
      <w:hyperlink r:id="rId11" w:history="1">
        <w:r w:rsidR="00DB132C" w:rsidRPr="00DB132C">
          <w:rPr>
            <w:rStyle w:val="Hyperlink"/>
          </w:rPr>
          <w:t>www.bio-based.eu/CCU-Session/registration</w:t>
        </w:r>
      </w:hyperlink>
      <w:r w:rsidR="00DB132C">
        <w:t>.</w:t>
      </w:r>
    </w:p>
    <w:p w14:paraId="421CD004" w14:textId="77777777" w:rsidR="00BC03EB" w:rsidRDefault="00BC03EB" w:rsidP="00BC03EB">
      <w:r>
        <w:t>Die Teilnehmerzahl ist begrenzt.</w:t>
      </w:r>
    </w:p>
    <w:p w14:paraId="666511C0" w14:textId="77777777" w:rsidR="00BC03EB" w:rsidRDefault="00BC03EB" w:rsidP="00BC03EB"/>
    <w:p w14:paraId="3F2AEC10" w14:textId="61633506" w:rsidR="00C555D1" w:rsidRDefault="00C555D1" w:rsidP="0049045F"/>
    <w:p w14:paraId="23800730" w14:textId="67334CA3" w:rsidR="00C555D1" w:rsidRPr="0055659A" w:rsidRDefault="00255625" w:rsidP="00C555D1">
      <w:pPr>
        <w:rPr>
          <w:b/>
        </w:rPr>
      </w:pPr>
      <w:bookmarkStart w:id="3" w:name="OLE_LINK19"/>
      <w:bookmarkStart w:id="4"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2" w:history="1">
        <w:r w:rsidR="00BB521C" w:rsidRPr="001326E8">
          <w:rPr>
            <w:rStyle w:val="Hyperlink"/>
            <w:b/>
          </w:rPr>
          <w:t>www.nova-institute.eu/press</w:t>
        </w:r>
      </w:hyperlink>
      <w:r w:rsidR="00BB521C">
        <w:rPr>
          <w:b/>
        </w:rPr>
        <w:t xml:space="preserve"> </w:t>
      </w:r>
    </w:p>
    <w:bookmarkEnd w:id="3"/>
    <w:bookmarkEnd w:id="4"/>
    <w:p w14:paraId="35F62236" w14:textId="5CF4F286" w:rsidR="00C555D1" w:rsidRDefault="00C555D1" w:rsidP="0049045F"/>
    <w:p w14:paraId="3C08D73F" w14:textId="77777777" w:rsidR="00C555D1" w:rsidRPr="00E64E52" w:rsidRDefault="00C555D1" w:rsidP="0049045F"/>
    <w:p w14:paraId="7BDD5510" w14:textId="19016335" w:rsidR="0049045F" w:rsidRPr="00E64E52" w:rsidRDefault="00C86E05" w:rsidP="0049045F">
      <w:pPr>
        <w:rPr>
          <w:rStyle w:val="hps"/>
          <w:b/>
        </w:rPr>
      </w:pPr>
      <w:bookmarkStart w:id="5" w:name="OLE_LINK28"/>
      <w:bookmarkStart w:id="6"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w:t>
      </w:r>
      <w:proofErr w:type="spellStart"/>
      <w:r w:rsidRPr="00E64E52">
        <w:rPr>
          <w:rStyle w:val="hps"/>
          <w:b/>
        </w:rPr>
        <w:t>V.i.S.d.P</w:t>
      </w:r>
      <w:proofErr w:type="spellEnd"/>
      <w:r w:rsidRPr="00E64E52">
        <w:rPr>
          <w:rStyle w:val="hps"/>
          <w:b/>
        </w:rPr>
        <w:t>.):</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w:t>
      </w:r>
      <w:proofErr w:type="spellStart"/>
      <w:r w:rsidRPr="00E64E52">
        <w:t>Knapsack</w:t>
      </w:r>
      <w:proofErr w:type="spellEnd"/>
      <w:r w:rsidRPr="00E64E52">
        <w:t xml:space="preserve">, Industriestraße 300, 50354 Hürth </w:t>
      </w:r>
    </w:p>
    <w:p w14:paraId="010BC0A7" w14:textId="77777777" w:rsidR="00C86E05" w:rsidRPr="00E64E52" w:rsidRDefault="00C86E05" w:rsidP="0049045F">
      <w:r w:rsidRPr="00E64E52">
        <w:t xml:space="preserve">Internet: </w:t>
      </w:r>
      <w:hyperlink r:id="rId13" w:history="1">
        <w:r w:rsidRPr="00E64E52">
          <w:rPr>
            <w:rStyle w:val="Hyperlink"/>
          </w:rPr>
          <w:t>www.nova-institut.de</w:t>
        </w:r>
      </w:hyperlink>
      <w:r w:rsidRPr="00E64E52">
        <w:t xml:space="preserve"> – Dienstleistungen und Studien auf </w:t>
      </w:r>
      <w:hyperlink r:id="rId14"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15"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7011FBC2" w:rsidR="00C86E05" w:rsidRPr="00E64E52" w:rsidRDefault="00C86E05" w:rsidP="0049045F">
      <w:r w:rsidRPr="00E64E52">
        <w:t>Das nova-Institut wurde 1994 als p</w:t>
      </w:r>
      <w:r w:rsidR="00783948" w:rsidRPr="00E64E52">
        <w:t>rivates und unabhängiges Forschungsi</w:t>
      </w:r>
      <w:r w:rsidRPr="00E64E52">
        <w:t xml:space="preserve">nstitut gegründet und </w:t>
      </w:r>
      <w:proofErr w:type="gramStart"/>
      <w:r w:rsidRPr="00E64E52">
        <w:t>ist</w:t>
      </w:r>
      <w:proofErr w:type="gramEnd"/>
      <w:r w:rsidRPr="00E64E52">
        <w:t xml:space="preserve">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technisch-ökonomische Evaluierung, Marktforschung, Nachhaltigkeitsbewertung, Öffentlichkeitsarbeit, B2B-Kommunikation und politischen Rahmenbedingungen. </w:t>
      </w:r>
      <w:r w:rsidR="00783948" w:rsidRPr="00E64E52">
        <w:t xml:space="preserve">In diesen Bereichen veranstaltet das nova-Institut jedes Jahr mehrere große Konferenzen. </w:t>
      </w:r>
      <w:r w:rsidRPr="00E64E52">
        <w:t xml:space="preserve">Mit einem Team von 30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5"/>
    <w:bookmarkEnd w:id="6"/>
    <w:p w14:paraId="3ED4AC31" w14:textId="77777777" w:rsidR="00FF6726" w:rsidRPr="00E64E52" w:rsidRDefault="00FF6726" w:rsidP="00FF6726">
      <w:pPr>
        <w:rPr>
          <w:b/>
        </w:rPr>
      </w:pPr>
      <w:r w:rsidRPr="00E64E52">
        <w:rPr>
          <w:b/>
        </w:rPr>
        <w:t xml:space="preserve">Abonnieren Sie unsere Mitteilungen zu Ihren Schwerpunkten unter </w:t>
      </w:r>
      <w:hyperlink r:id="rId16"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E6A19" w14:textId="77777777" w:rsidR="00AD280E" w:rsidRDefault="00AD280E" w:rsidP="0049045F">
      <w:r>
        <w:separator/>
      </w:r>
    </w:p>
  </w:endnote>
  <w:endnote w:type="continuationSeparator" w:id="0">
    <w:p w14:paraId="5EC61AE3" w14:textId="77777777" w:rsidR="00AD280E" w:rsidRDefault="00AD280E"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A746" w14:textId="77777777" w:rsidR="00AD280E" w:rsidRDefault="00AD280E" w:rsidP="0049045F">
      <w:r>
        <w:separator/>
      </w:r>
    </w:p>
  </w:footnote>
  <w:footnote w:type="continuationSeparator" w:id="0">
    <w:p w14:paraId="66B0FBA0" w14:textId="77777777" w:rsidR="00AD280E" w:rsidRDefault="00AD280E"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2C2"/>
    <w:rsid w:val="000B1CE5"/>
    <w:rsid w:val="000B3CB2"/>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5625"/>
    <w:rsid w:val="00257700"/>
    <w:rsid w:val="00261B98"/>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17D3"/>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2340"/>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1C44"/>
    <w:rsid w:val="005D1D62"/>
    <w:rsid w:val="005D386D"/>
    <w:rsid w:val="005D57C8"/>
    <w:rsid w:val="005D7D62"/>
    <w:rsid w:val="005E4AD0"/>
    <w:rsid w:val="005F589D"/>
    <w:rsid w:val="005F72E1"/>
    <w:rsid w:val="00601FC2"/>
    <w:rsid w:val="00604E91"/>
    <w:rsid w:val="0060745F"/>
    <w:rsid w:val="00607E6A"/>
    <w:rsid w:val="006231D7"/>
    <w:rsid w:val="00627EC7"/>
    <w:rsid w:val="00634BD7"/>
    <w:rsid w:val="00635EDF"/>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679A1"/>
    <w:rsid w:val="00876497"/>
    <w:rsid w:val="00883B80"/>
    <w:rsid w:val="0088469F"/>
    <w:rsid w:val="008879E1"/>
    <w:rsid w:val="008911A0"/>
    <w:rsid w:val="0089166E"/>
    <w:rsid w:val="00892E6D"/>
    <w:rsid w:val="00895F00"/>
    <w:rsid w:val="00896FFC"/>
    <w:rsid w:val="008A13F9"/>
    <w:rsid w:val="008A1BB9"/>
    <w:rsid w:val="008A1DBE"/>
    <w:rsid w:val="008A355B"/>
    <w:rsid w:val="008A363F"/>
    <w:rsid w:val="008A6643"/>
    <w:rsid w:val="008A7212"/>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E562D"/>
    <w:rsid w:val="008F000A"/>
    <w:rsid w:val="008F06C3"/>
    <w:rsid w:val="008F452E"/>
    <w:rsid w:val="008F5E20"/>
    <w:rsid w:val="008F7BA0"/>
    <w:rsid w:val="0090336E"/>
    <w:rsid w:val="009044E4"/>
    <w:rsid w:val="009058C5"/>
    <w:rsid w:val="009139B3"/>
    <w:rsid w:val="00916C4F"/>
    <w:rsid w:val="009175C8"/>
    <w:rsid w:val="00922D09"/>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1AAE"/>
    <w:rsid w:val="009D22F5"/>
    <w:rsid w:val="009D43F0"/>
    <w:rsid w:val="009D5F7B"/>
    <w:rsid w:val="009D5FA0"/>
    <w:rsid w:val="009D6511"/>
    <w:rsid w:val="009D674C"/>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22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C61B7"/>
    <w:rsid w:val="00AD09C0"/>
    <w:rsid w:val="00AD280E"/>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03EB"/>
    <w:rsid w:val="00BC4BAA"/>
    <w:rsid w:val="00BC59AA"/>
    <w:rsid w:val="00BC6A25"/>
    <w:rsid w:val="00BC6B02"/>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33D0"/>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97B59"/>
    <w:rsid w:val="00DA048B"/>
    <w:rsid w:val="00DA2978"/>
    <w:rsid w:val="00DA3F8D"/>
    <w:rsid w:val="00DA536F"/>
    <w:rsid w:val="00DA5AB0"/>
    <w:rsid w:val="00DA768B"/>
    <w:rsid w:val="00DA7D65"/>
    <w:rsid w:val="00DB132C"/>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9709B"/>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53F67"/>
    <w:rsid w:val="00F60D9F"/>
    <w:rsid w:val="00F6514D"/>
    <w:rsid w:val="00F71AF7"/>
    <w:rsid w:val="00F75615"/>
    <w:rsid w:val="00F76AB4"/>
    <w:rsid w:val="00F80AAC"/>
    <w:rsid w:val="00F8171F"/>
    <w:rsid w:val="00F84494"/>
    <w:rsid w:val="00F85162"/>
    <w:rsid w:val="00F86280"/>
    <w:rsid w:val="00F9188F"/>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based.eu/CCU-Session/registr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bio-based.eu/CCU-Session/program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BA61-1B54-084F-9761-4768BAE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2</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4405</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2</cp:revision>
  <cp:lastPrinted>2014-10-23T09:39:00Z</cp:lastPrinted>
  <dcterms:created xsi:type="dcterms:W3CDTF">2019-08-09T09:05:00Z</dcterms:created>
  <dcterms:modified xsi:type="dcterms:W3CDTF">2019-08-09T09:05:00Z</dcterms:modified>
</cp:coreProperties>
</file>